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5332" w:rsidRPr="00AA0AFE" w:rsidRDefault="00465332" w:rsidP="00D14BDD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A0AFE">
        <w:rPr>
          <w:rFonts w:ascii="Times New Roman" w:hAnsi="Times New Roman" w:cs="Times New Roman"/>
          <w:b/>
          <w:sz w:val="28"/>
          <w:szCs w:val="28"/>
        </w:rPr>
        <w:t>THE EFFECTIVENES</w:t>
      </w:r>
      <w:r w:rsidR="008A1266">
        <w:rPr>
          <w:rFonts w:ascii="Times New Roman" w:hAnsi="Times New Roman" w:cs="Times New Roman"/>
          <w:b/>
          <w:sz w:val="28"/>
          <w:szCs w:val="28"/>
        </w:rPr>
        <w:t>S</w:t>
      </w:r>
      <w:r w:rsidRPr="00AA0AFE">
        <w:rPr>
          <w:rFonts w:ascii="Times New Roman" w:hAnsi="Times New Roman" w:cs="Times New Roman"/>
          <w:b/>
          <w:sz w:val="28"/>
          <w:szCs w:val="28"/>
        </w:rPr>
        <w:t xml:space="preserve"> OF USING </w:t>
      </w:r>
      <w:r w:rsidR="00623093" w:rsidRPr="00AA0AFE">
        <w:rPr>
          <w:rFonts w:ascii="Times New Roman" w:hAnsi="Times New Roman" w:cs="Times New Roman"/>
          <w:b/>
          <w:sz w:val="28"/>
          <w:szCs w:val="28"/>
        </w:rPr>
        <w:t xml:space="preserve">MAKE A MATCH </w:t>
      </w:r>
      <w:r w:rsidR="00854585">
        <w:rPr>
          <w:rFonts w:ascii="Times New Roman" w:hAnsi="Times New Roman" w:cs="Times New Roman"/>
          <w:b/>
          <w:sz w:val="28"/>
          <w:szCs w:val="28"/>
        </w:rPr>
        <w:t>TECHNIQUE</w:t>
      </w:r>
      <w:r w:rsidR="000B6DE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87401">
        <w:rPr>
          <w:rFonts w:ascii="Times New Roman" w:hAnsi="Times New Roman" w:cs="Times New Roman"/>
          <w:b/>
          <w:sz w:val="28"/>
          <w:szCs w:val="28"/>
        </w:rPr>
        <w:t xml:space="preserve">ON STUDENTS’ ACHIEVEMENTS IN </w:t>
      </w:r>
      <w:proofErr w:type="gramStart"/>
      <w:r w:rsidR="00E87401">
        <w:rPr>
          <w:rFonts w:ascii="Times New Roman" w:hAnsi="Times New Roman" w:cs="Times New Roman"/>
          <w:b/>
          <w:sz w:val="28"/>
          <w:szCs w:val="28"/>
        </w:rPr>
        <w:t xml:space="preserve">VOCABULARY </w:t>
      </w:r>
      <w:r w:rsidR="008A1266">
        <w:rPr>
          <w:rFonts w:ascii="Times New Roman" w:hAnsi="Times New Roman" w:cs="Times New Roman"/>
          <w:b/>
          <w:sz w:val="28"/>
          <w:szCs w:val="28"/>
        </w:rPr>
        <w:t xml:space="preserve"> OF</w:t>
      </w:r>
      <w:proofErr w:type="gramEnd"/>
      <w:r w:rsidR="00623093" w:rsidRPr="00AA0AFE">
        <w:rPr>
          <w:rFonts w:ascii="Times New Roman" w:hAnsi="Times New Roman" w:cs="Times New Roman"/>
          <w:b/>
          <w:sz w:val="28"/>
          <w:szCs w:val="28"/>
        </w:rPr>
        <w:t xml:space="preserve"> THE FIFTH GRADE STUDENTS OF SDN </w:t>
      </w:r>
      <w:r w:rsidR="000B6DED">
        <w:rPr>
          <w:rFonts w:ascii="Times New Roman" w:hAnsi="Times New Roman" w:cs="Times New Roman"/>
          <w:b/>
          <w:sz w:val="28"/>
          <w:szCs w:val="28"/>
        </w:rPr>
        <w:t xml:space="preserve">II </w:t>
      </w:r>
      <w:r w:rsidR="00623093" w:rsidRPr="00AA0AFE">
        <w:rPr>
          <w:rFonts w:ascii="Times New Roman" w:hAnsi="Times New Roman" w:cs="Times New Roman"/>
          <w:b/>
          <w:sz w:val="28"/>
          <w:szCs w:val="28"/>
        </w:rPr>
        <w:t>PLOSOKANDANG</w:t>
      </w:r>
    </w:p>
    <w:p w:rsidR="00465332" w:rsidRPr="000A6B3D" w:rsidRDefault="000A6B3D" w:rsidP="00465332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A6B3D">
        <w:rPr>
          <w:rFonts w:ascii="Times New Roman" w:hAnsi="Times New Roman" w:cs="Times New Roman"/>
          <w:b/>
          <w:sz w:val="28"/>
          <w:szCs w:val="28"/>
        </w:rPr>
        <w:t xml:space="preserve">THESIS </w:t>
      </w:r>
    </w:p>
    <w:p w:rsidR="00D14BDD" w:rsidRDefault="00D14BDD" w:rsidP="00D14BDD">
      <w:pPr>
        <w:spacing w:line="360" w:lineRule="auto"/>
        <w:rPr>
          <w:noProof/>
        </w:rPr>
      </w:pPr>
    </w:p>
    <w:p w:rsidR="00D14BDD" w:rsidRPr="00D14BDD" w:rsidRDefault="00D14BDD" w:rsidP="00D14BDD">
      <w:pPr>
        <w:spacing w:line="360" w:lineRule="auto"/>
        <w:jc w:val="center"/>
        <w:rPr>
          <w:noProof/>
        </w:rPr>
      </w:pPr>
      <w:r w:rsidRPr="00D14BDD">
        <w:rPr>
          <w:noProof/>
        </w:rPr>
        <w:drawing>
          <wp:inline distT="0" distB="0" distL="0" distR="0">
            <wp:extent cx="2466959" cy="2327563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8942" cy="23388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65332" w:rsidRPr="00FC4C28" w:rsidRDefault="00465332" w:rsidP="00465332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C4C28">
        <w:rPr>
          <w:rFonts w:ascii="Times New Roman" w:hAnsi="Times New Roman" w:cs="Times New Roman"/>
          <w:b/>
          <w:sz w:val="24"/>
          <w:szCs w:val="24"/>
        </w:rPr>
        <w:t>BY</w:t>
      </w:r>
    </w:p>
    <w:p w:rsidR="00465332" w:rsidRPr="00AA0AFE" w:rsidRDefault="00465332" w:rsidP="00AA0AFE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AA0AFE">
        <w:rPr>
          <w:rFonts w:ascii="Times New Roman" w:hAnsi="Times New Roman" w:cs="Times New Roman"/>
          <w:b/>
          <w:sz w:val="28"/>
          <w:szCs w:val="28"/>
          <w:u w:val="single"/>
        </w:rPr>
        <w:t>SULISTIANI</w:t>
      </w:r>
    </w:p>
    <w:p w:rsidR="00465332" w:rsidRPr="00AA0AFE" w:rsidRDefault="00465332" w:rsidP="00AA0AFE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  <w:lang w:val="id-ID"/>
        </w:rPr>
      </w:pPr>
      <w:r w:rsidRPr="00AA0AFE">
        <w:rPr>
          <w:rFonts w:ascii="Times New Roman" w:hAnsi="Times New Roman" w:cs="Times New Roman"/>
          <w:b/>
          <w:sz w:val="28"/>
          <w:szCs w:val="28"/>
        </w:rPr>
        <w:t>NIM 3213083125</w:t>
      </w:r>
    </w:p>
    <w:p w:rsidR="00D14BDD" w:rsidRPr="00FC4C28" w:rsidRDefault="00D14BDD" w:rsidP="00854585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307B75" w:rsidRDefault="00465332" w:rsidP="00AA0AFE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A0AFE">
        <w:rPr>
          <w:rFonts w:ascii="Times New Roman" w:hAnsi="Times New Roman" w:cs="Times New Roman"/>
          <w:b/>
          <w:sz w:val="28"/>
          <w:szCs w:val="28"/>
        </w:rPr>
        <w:t xml:space="preserve">ENGLISH EDUCATION PROGRAM </w:t>
      </w:r>
    </w:p>
    <w:p w:rsidR="00307B75" w:rsidRDefault="00465332" w:rsidP="00AA0AFE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A0AFE">
        <w:rPr>
          <w:rFonts w:ascii="Times New Roman" w:hAnsi="Times New Roman" w:cs="Times New Roman"/>
          <w:b/>
          <w:sz w:val="28"/>
          <w:szCs w:val="28"/>
        </w:rPr>
        <w:t xml:space="preserve">DEPARTMENT OF ISLAMIC EDUCATION </w:t>
      </w:r>
    </w:p>
    <w:p w:rsidR="00465332" w:rsidRPr="00191219" w:rsidRDefault="00307B75" w:rsidP="00191219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STATE </w:t>
      </w:r>
      <w:r w:rsidR="00191219">
        <w:rPr>
          <w:rFonts w:ascii="Times New Roman" w:hAnsi="Times New Roman" w:cs="Times New Roman"/>
          <w:b/>
          <w:sz w:val="28"/>
          <w:szCs w:val="28"/>
        </w:rPr>
        <w:t>ISLAMIC</w:t>
      </w:r>
      <w:r w:rsidR="00465332" w:rsidRPr="00AA0AFE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="00465332" w:rsidRPr="00AA0AFE">
        <w:rPr>
          <w:rFonts w:ascii="Times New Roman" w:hAnsi="Times New Roman" w:cs="Times New Roman"/>
          <w:b/>
          <w:sz w:val="28"/>
          <w:szCs w:val="28"/>
        </w:rPr>
        <w:t xml:space="preserve">COLLEGE </w:t>
      </w:r>
      <w:r w:rsidR="0019121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65332" w:rsidRPr="00AA0AFE">
        <w:rPr>
          <w:rFonts w:ascii="Times New Roman" w:hAnsi="Times New Roman" w:cs="Times New Roman"/>
          <w:b/>
          <w:sz w:val="28"/>
          <w:szCs w:val="28"/>
        </w:rPr>
        <w:t>(</w:t>
      </w:r>
      <w:proofErr w:type="gramEnd"/>
      <w:r w:rsidR="00465332" w:rsidRPr="00AA0AFE">
        <w:rPr>
          <w:rFonts w:ascii="Times New Roman" w:hAnsi="Times New Roman" w:cs="Times New Roman"/>
          <w:b/>
          <w:sz w:val="28"/>
          <w:szCs w:val="28"/>
        </w:rPr>
        <w:t>STAIN)</w:t>
      </w:r>
      <w:r w:rsidR="00191219">
        <w:rPr>
          <w:rFonts w:ascii="Times New Roman" w:hAnsi="Times New Roman" w:cs="Times New Roman"/>
          <w:b/>
          <w:sz w:val="28"/>
          <w:szCs w:val="28"/>
        </w:rPr>
        <w:t xml:space="preserve"> TULUNGAGUNG</w:t>
      </w:r>
    </w:p>
    <w:p w:rsidR="00465332" w:rsidRPr="00AA0AFE" w:rsidRDefault="00C16462" w:rsidP="00465332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A0AFE">
        <w:rPr>
          <w:rFonts w:ascii="Times New Roman" w:hAnsi="Times New Roman" w:cs="Times New Roman"/>
          <w:b/>
          <w:sz w:val="28"/>
          <w:szCs w:val="28"/>
        </w:rPr>
        <w:t xml:space="preserve"> 2012</w:t>
      </w:r>
    </w:p>
    <w:p w:rsidR="00465332" w:rsidRPr="00AA0AFE" w:rsidRDefault="00465332" w:rsidP="00465332">
      <w:pPr>
        <w:spacing w:before="24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A246C" w:rsidRDefault="00FA246C"/>
    <w:sectPr w:rsidR="00FA246C" w:rsidSect="00457009">
      <w:pgSz w:w="12242" w:h="15842" w:code="1"/>
      <w:pgMar w:top="2275" w:right="1699" w:bottom="1699" w:left="2275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20"/>
  <w:characterSpacingControl w:val="doNotCompress"/>
  <w:compat/>
  <w:rsids>
    <w:rsidRoot w:val="00465332"/>
    <w:rsid w:val="00001034"/>
    <w:rsid w:val="00002CDB"/>
    <w:rsid w:val="000047BE"/>
    <w:rsid w:val="00006D74"/>
    <w:rsid w:val="00007C33"/>
    <w:rsid w:val="00015C65"/>
    <w:rsid w:val="00020464"/>
    <w:rsid w:val="00024088"/>
    <w:rsid w:val="0002585D"/>
    <w:rsid w:val="0003430E"/>
    <w:rsid w:val="000431E6"/>
    <w:rsid w:val="000437C4"/>
    <w:rsid w:val="00045BA2"/>
    <w:rsid w:val="00050638"/>
    <w:rsid w:val="000511BC"/>
    <w:rsid w:val="000520D4"/>
    <w:rsid w:val="00054CE6"/>
    <w:rsid w:val="00056BFE"/>
    <w:rsid w:val="00057765"/>
    <w:rsid w:val="0006047D"/>
    <w:rsid w:val="00065706"/>
    <w:rsid w:val="000672FA"/>
    <w:rsid w:val="000675A1"/>
    <w:rsid w:val="000723F1"/>
    <w:rsid w:val="00072A67"/>
    <w:rsid w:val="00075B77"/>
    <w:rsid w:val="00075DCC"/>
    <w:rsid w:val="00076922"/>
    <w:rsid w:val="000806DB"/>
    <w:rsid w:val="0008125D"/>
    <w:rsid w:val="00083856"/>
    <w:rsid w:val="0008604F"/>
    <w:rsid w:val="000912A9"/>
    <w:rsid w:val="00091326"/>
    <w:rsid w:val="0009161D"/>
    <w:rsid w:val="00091F47"/>
    <w:rsid w:val="0009419C"/>
    <w:rsid w:val="00095ED7"/>
    <w:rsid w:val="00097390"/>
    <w:rsid w:val="000A0441"/>
    <w:rsid w:val="000A1FB0"/>
    <w:rsid w:val="000A25B4"/>
    <w:rsid w:val="000A6651"/>
    <w:rsid w:val="000A6B3D"/>
    <w:rsid w:val="000B3584"/>
    <w:rsid w:val="000B4800"/>
    <w:rsid w:val="000B6432"/>
    <w:rsid w:val="000B6DED"/>
    <w:rsid w:val="000B6F96"/>
    <w:rsid w:val="000C0F02"/>
    <w:rsid w:val="000C2B1C"/>
    <w:rsid w:val="000C3223"/>
    <w:rsid w:val="000C4475"/>
    <w:rsid w:val="000D180F"/>
    <w:rsid w:val="000D271F"/>
    <w:rsid w:val="000D34E6"/>
    <w:rsid w:val="000D36EF"/>
    <w:rsid w:val="000D36F9"/>
    <w:rsid w:val="000D6930"/>
    <w:rsid w:val="000E065A"/>
    <w:rsid w:val="000E10A0"/>
    <w:rsid w:val="000E1834"/>
    <w:rsid w:val="000E2E32"/>
    <w:rsid w:val="000E3689"/>
    <w:rsid w:val="000E4496"/>
    <w:rsid w:val="000E691B"/>
    <w:rsid w:val="000E70B1"/>
    <w:rsid w:val="000F2221"/>
    <w:rsid w:val="000F3353"/>
    <w:rsid w:val="000F3498"/>
    <w:rsid w:val="000F3895"/>
    <w:rsid w:val="000F6B1B"/>
    <w:rsid w:val="000F7C6C"/>
    <w:rsid w:val="00100A72"/>
    <w:rsid w:val="00103C28"/>
    <w:rsid w:val="00110982"/>
    <w:rsid w:val="00110C9E"/>
    <w:rsid w:val="0011277A"/>
    <w:rsid w:val="00112860"/>
    <w:rsid w:val="001179ED"/>
    <w:rsid w:val="00121376"/>
    <w:rsid w:val="00126F53"/>
    <w:rsid w:val="00131251"/>
    <w:rsid w:val="00133407"/>
    <w:rsid w:val="00134A3E"/>
    <w:rsid w:val="00136F0D"/>
    <w:rsid w:val="00140493"/>
    <w:rsid w:val="00142014"/>
    <w:rsid w:val="00143FED"/>
    <w:rsid w:val="00144594"/>
    <w:rsid w:val="00144CFF"/>
    <w:rsid w:val="00145C0F"/>
    <w:rsid w:val="00150465"/>
    <w:rsid w:val="00151740"/>
    <w:rsid w:val="0015447E"/>
    <w:rsid w:val="001566B3"/>
    <w:rsid w:val="00160B0C"/>
    <w:rsid w:val="00160E93"/>
    <w:rsid w:val="00161535"/>
    <w:rsid w:val="00162C1B"/>
    <w:rsid w:val="00164052"/>
    <w:rsid w:val="0016483A"/>
    <w:rsid w:val="00164A18"/>
    <w:rsid w:val="00165B98"/>
    <w:rsid w:val="0016630B"/>
    <w:rsid w:val="00166AFC"/>
    <w:rsid w:val="0017199A"/>
    <w:rsid w:val="0017332B"/>
    <w:rsid w:val="00174469"/>
    <w:rsid w:val="00182D93"/>
    <w:rsid w:val="00184113"/>
    <w:rsid w:val="00186C57"/>
    <w:rsid w:val="00191219"/>
    <w:rsid w:val="00192155"/>
    <w:rsid w:val="00195185"/>
    <w:rsid w:val="00196B55"/>
    <w:rsid w:val="001A19A8"/>
    <w:rsid w:val="001A2249"/>
    <w:rsid w:val="001A3E8B"/>
    <w:rsid w:val="001A66E4"/>
    <w:rsid w:val="001A6BF3"/>
    <w:rsid w:val="001A71F0"/>
    <w:rsid w:val="001B0446"/>
    <w:rsid w:val="001B1285"/>
    <w:rsid w:val="001B3796"/>
    <w:rsid w:val="001B78DA"/>
    <w:rsid w:val="001C11E3"/>
    <w:rsid w:val="001C27E2"/>
    <w:rsid w:val="001C3668"/>
    <w:rsid w:val="001C4DBE"/>
    <w:rsid w:val="001C7AED"/>
    <w:rsid w:val="001D6A7B"/>
    <w:rsid w:val="001E10D3"/>
    <w:rsid w:val="001E1162"/>
    <w:rsid w:val="001E2BAE"/>
    <w:rsid w:val="001E4DA8"/>
    <w:rsid w:val="001E50F6"/>
    <w:rsid w:val="001E60D9"/>
    <w:rsid w:val="001E6373"/>
    <w:rsid w:val="001E6718"/>
    <w:rsid w:val="001E7F5E"/>
    <w:rsid w:val="001F0790"/>
    <w:rsid w:val="001F107C"/>
    <w:rsid w:val="001F5A78"/>
    <w:rsid w:val="001F6236"/>
    <w:rsid w:val="001F6E93"/>
    <w:rsid w:val="001F7B72"/>
    <w:rsid w:val="00201BD2"/>
    <w:rsid w:val="00202047"/>
    <w:rsid w:val="0020444B"/>
    <w:rsid w:val="002057FE"/>
    <w:rsid w:val="0020738C"/>
    <w:rsid w:val="00207B91"/>
    <w:rsid w:val="00214DD7"/>
    <w:rsid w:val="00215BB0"/>
    <w:rsid w:val="0021613D"/>
    <w:rsid w:val="002162F0"/>
    <w:rsid w:val="00222787"/>
    <w:rsid w:val="002229B3"/>
    <w:rsid w:val="002270B2"/>
    <w:rsid w:val="00227F34"/>
    <w:rsid w:val="00230667"/>
    <w:rsid w:val="00230F44"/>
    <w:rsid w:val="0023350D"/>
    <w:rsid w:val="0023542A"/>
    <w:rsid w:val="0023656E"/>
    <w:rsid w:val="00237A4C"/>
    <w:rsid w:val="00243D49"/>
    <w:rsid w:val="00245FFA"/>
    <w:rsid w:val="00251647"/>
    <w:rsid w:val="00251F57"/>
    <w:rsid w:val="002541A4"/>
    <w:rsid w:val="0025592A"/>
    <w:rsid w:val="00257038"/>
    <w:rsid w:val="002576E6"/>
    <w:rsid w:val="00261A7A"/>
    <w:rsid w:val="0026210A"/>
    <w:rsid w:val="00267667"/>
    <w:rsid w:val="00276B95"/>
    <w:rsid w:val="00281BC4"/>
    <w:rsid w:val="002844B4"/>
    <w:rsid w:val="00284943"/>
    <w:rsid w:val="00284A23"/>
    <w:rsid w:val="0028513C"/>
    <w:rsid w:val="00286B1A"/>
    <w:rsid w:val="00292371"/>
    <w:rsid w:val="00293D82"/>
    <w:rsid w:val="00294893"/>
    <w:rsid w:val="002A2021"/>
    <w:rsid w:val="002A2C59"/>
    <w:rsid w:val="002A59D1"/>
    <w:rsid w:val="002A7FC2"/>
    <w:rsid w:val="002B3802"/>
    <w:rsid w:val="002B4674"/>
    <w:rsid w:val="002B4FEF"/>
    <w:rsid w:val="002C058C"/>
    <w:rsid w:val="002C4092"/>
    <w:rsid w:val="002C4A46"/>
    <w:rsid w:val="002C5018"/>
    <w:rsid w:val="002D2F24"/>
    <w:rsid w:val="002D5547"/>
    <w:rsid w:val="002E12D3"/>
    <w:rsid w:val="002E2E73"/>
    <w:rsid w:val="002E4CDD"/>
    <w:rsid w:val="002E4ED7"/>
    <w:rsid w:val="002E5413"/>
    <w:rsid w:val="002E6920"/>
    <w:rsid w:val="002F07A2"/>
    <w:rsid w:val="002F0885"/>
    <w:rsid w:val="002F1B30"/>
    <w:rsid w:val="002F1D4A"/>
    <w:rsid w:val="002F256E"/>
    <w:rsid w:val="002F67F1"/>
    <w:rsid w:val="002F738C"/>
    <w:rsid w:val="00301006"/>
    <w:rsid w:val="00301722"/>
    <w:rsid w:val="003033B0"/>
    <w:rsid w:val="003038B7"/>
    <w:rsid w:val="00304CEC"/>
    <w:rsid w:val="00306BD8"/>
    <w:rsid w:val="00307B75"/>
    <w:rsid w:val="00310C01"/>
    <w:rsid w:val="00310C45"/>
    <w:rsid w:val="003130AE"/>
    <w:rsid w:val="00313A90"/>
    <w:rsid w:val="003151DF"/>
    <w:rsid w:val="00316954"/>
    <w:rsid w:val="00317D6B"/>
    <w:rsid w:val="00320695"/>
    <w:rsid w:val="00321BE2"/>
    <w:rsid w:val="003250E7"/>
    <w:rsid w:val="00326308"/>
    <w:rsid w:val="00327FFD"/>
    <w:rsid w:val="00330B0F"/>
    <w:rsid w:val="003339C3"/>
    <w:rsid w:val="0033484B"/>
    <w:rsid w:val="00340B51"/>
    <w:rsid w:val="003430C6"/>
    <w:rsid w:val="00344546"/>
    <w:rsid w:val="00353050"/>
    <w:rsid w:val="00355F4C"/>
    <w:rsid w:val="00360DE1"/>
    <w:rsid w:val="003654CF"/>
    <w:rsid w:val="00366323"/>
    <w:rsid w:val="00370527"/>
    <w:rsid w:val="0037067B"/>
    <w:rsid w:val="003726DA"/>
    <w:rsid w:val="003735DD"/>
    <w:rsid w:val="00373AE3"/>
    <w:rsid w:val="00375C84"/>
    <w:rsid w:val="00376214"/>
    <w:rsid w:val="00376A73"/>
    <w:rsid w:val="003773A0"/>
    <w:rsid w:val="003778F4"/>
    <w:rsid w:val="00377E9C"/>
    <w:rsid w:val="00382FCE"/>
    <w:rsid w:val="00383516"/>
    <w:rsid w:val="00386153"/>
    <w:rsid w:val="0038755C"/>
    <w:rsid w:val="0039176B"/>
    <w:rsid w:val="0039277B"/>
    <w:rsid w:val="00393461"/>
    <w:rsid w:val="00394106"/>
    <w:rsid w:val="0039595F"/>
    <w:rsid w:val="003960A3"/>
    <w:rsid w:val="0039706F"/>
    <w:rsid w:val="003970D4"/>
    <w:rsid w:val="0039770E"/>
    <w:rsid w:val="003A0697"/>
    <w:rsid w:val="003A0854"/>
    <w:rsid w:val="003A29A4"/>
    <w:rsid w:val="003A2AF9"/>
    <w:rsid w:val="003A383D"/>
    <w:rsid w:val="003B5991"/>
    <w:rsid w:val="003B72CC"/>
    <w:rsid w:val="003B79B5"/>
    <w:rsid w:val="003C0056"/>
    <w:rsid w:val="003C040E"/>
    <w:rsid w:val="003C0E3E"/>
    <w:rsid w:val="003C100B"/>
    <w:rsid w:val="003C49CA"/>
    <w:rsid w:val="003C535C"/>
    <w:rsid w:val="003C5F39"/>
    <w:rsid w:val="003D3746"/>
    <w:rsid w:val="003D3D89"/>
    <w:rsid w:val="003D4779"/>
    <w:rsid w:val="003D4BA1"/>
    <w:rsid w:val="003E440B"/>
    <w:rsid w:val="003E7C92"/>
    <w:rsid w:val="003F3711"/>
    <w:rsid w:val="003F3B52"/>
    <w:rsid w:val="00400E5A"/>
    <w:rsid w:val="00402FAF"/>
    <w:rsid w:val="00403CE1"/>
    <w:rsid w:val="004044CE"/>
    <w:rsid w:val="00407E7A"/>
    <w:rsid w:val="00410F75"/>
    <w:rsid w:val="00411000"/>
    <w:rsid w:val="0041625C"/>
    <w:rsid w:val="00421143"/>
    <w:rsid w:val="00421F7E"/>
    <w:rsid w:val="00422013"/>
    <w:rsid w:val="00422BB6"/>
    <w:rsid w:val="00423430"/>
    <w:rsid w:val="00425049"/>
    <w:rsid w:val="00426026"/>
    <w:rsid w:val="004263A8"/>
    <w:rsid w:val="00426E28"/>
    <w:rsid w:val="004272A3"/>
    <w:rsid w:val="00435A23"/>
    <w:rsid w:val="004363F1"/>
    <w:rsid w:val="00437F1A"/>
    <w:rsid w:val="00446729"/>
    <w:rsid w:val="0044673F"/>
    <w:rsid w:val="00451A84"/>
    <w:rsid w:val="004528A5"/>
    <w:rsid w:val="0045491A"/>
    <w:rsid w:val="0045688A"/>
    <w:rsid w:val="00457009"/>
    <w:rsid w:val="00461609"/>
    <w:rsid w:val="00465332"/>
    <w:rsid w:val="00466A71"/>
    <w:rsid w:val="00470989"/>
    <w:rsid w:val="00470D03"/>
    <w:rsid w:val="00474E5A"/>
    <w:rsid w:val="004752F4"/>
    <w:rsid w:val="00480346"/>
    <w:rsid w:val="0048091F"/>
    <w:rsid w:val="0048163D"/>
    <w:rsid w:val="00487313"/>
    <w:rsid w:val="00487983"/>
    <w:rsid w:val="0049140F"/>
    <w:rsid w:val="00494DB9"/>
    <w:rsid w:val="00495B76"/>
    <w:rsid w:val="004A17B2"/>
    <w:rsid w:val="004A27F9"/>
    <w:rsid w:val="004A2DCF"/>
    <w:rsid w:val="004A523F"/>
    <w:rsid w:val="004B11F8"/>
    <w:rsid w:val="004B2E23"/>
    <w:rsid w:val="004B6C94"/>
    <w:rsid w:val="004B6D62"/>
    <w:rsid w:val="004C1444"/>
    <w:rsid w:val="004C572D"/>
    <w:rsid w:val="004C674A"/>
    <w:rsid w:val="004C6D29"/>
    <w:rsid w:val="004D0186"/>
    <w:rsid w:val="004D3742"/>
    <w:rsid w:val="004E0D81"/>
    <w:rsid w:val="004E13F9"/>
    <w:rsid w:val="004E1B23"/>
    <w:rsid w:val="004E5E8E"/>
    <w:rsid w:val="004E747F"/>
    <w:rsid w:val="004F00F1"/>
    <w:rsid w:val="004F0D31"/>
    <w:rsid w:val="004F3957"/>
    <w:rsid w:val="004F4651"/>
    <w:rsid w:val="004F7E14"/>
    <w:rsid w:val="00500E50"/>
    <w:rsid w:val="00503351"/>
    <w:rsid w:val="00504D6B"/>
    <w:rsid w:val="005054EA"/>
    <w:rsid w:val="005065C4"/>
    <w:rsid w:val="00506835"/>
    <w:rsid w:val="00510CD9"/>
    <w:rsid w:val="00513F56"/>
    <w:rsid w:val="00514EDD"/>
    <w:rsid w:val="005218FE"/>
    <w:rsid w:val="005220C2"/>
    <w:rsid w:val="0052798C"/>
    <w:rsid w:val="005309F1"/>
    <w:rsid w:val="00531394"/>
    <w:rsid w:val="0053207D"/>
    <w:rsid w:val="00532803"/>
    <w:rsid w:val="0053343B"/>
    <w:rsid w:val="00536A7F"/>
    <w:rsid w:val="0053798B"/>
    <w:rsid w:val="00537F40"/>
    <w:rsid w:val="005400ED"/>
    <w:rsid w:val="0054328D"/>
    <w:rsid w:val="005439F4"/>
    <w:rsid w:val="005457D0"/>
    <w:rsid w:val="0055243F"/>
    <w:rsid w:val="0055463E"/>
    <w:rsid w:val="00560299"/>
    <w:rsid w:val="00560CE9"/>
    <w:rsid w:val="00571787"/>
    <w:rsid w:val="00577DB4"/>
    <w:rsid w:val="00583651"/>
    <w:rsid w:val="005853DC"/>
    <w:rsid w:val="00585DA7"/>
    <w:rsid w:val="00586350"/>
    <w:rsid w:val="00586B98"/>
    <w:rsid w:val="00590F91"/>
    <w:rsid w:val="0059558E"/>
    <w:rsid w:val="00596E78"/>
    <w:rsid w:val="005A457F"/>
    <w:rsid w:val="005A491C"/>
    <w:rsid w:val="005A7312"/>
    <w:rsid w:val="005B13F6"/>
    <w:rsid w:val="005B66EA"/>
    <w:rsid w:val="005B6C82"/>
    <w:rsid w:val="005C0767"/>
    <w:rsid w:val="005C095C"/>
    <w:rsid w:val="005C142B"/>
    <w:rsid w:val="005C2022"/>
    <w:rsid w:val="005C292E"/>
    <w:rsid w:val="005C7560"/>
    <w:rsid w:val="005D0178"/>
    <w:rsid w:val="005D1249"/>
    <w:rsid w:val="005D2C25"/>
    <w:rsid w:val="005D55BC"/>
    <w:rsid w:val="005E1F5E"/>
    <w:rsid w:val="005E2088"/>
    <w:rsid w:val="005E40F8"/>
    <w:rsid w:val="005E64A7"/>
    <w:rsid w:val="005F13AD"/>
    <w:rsid w:val="005F1AA1"/>
    <w:rsid w:val="005F2C02"/>
    <w:rsid w:val="005F321A"/>
    <w:rsid w:val="005F3A9A"/>
    <w:rsid w:val="006012D8"/>
    <w:rsid w:val="00604258"/>
    <w:rsid w:val="006128CD"/>
    <w:rsid w:val="00613A78"/>
    <w:rsid w:val="00615F97"/>
    <w:rsid w:val="00621949"/>
    <w:rsid w:val="00623093"/>
    <w:rsid w:val="0062625F"/>
    <w:rsid w:val="0062794F"/>
    <w:rsid w:val="00631C86"/>
    <w:rsid w:val="00632459"/>
    <w:rsid w:val="006326EC"/>
    <w:rsid w:val="006337BD"/>
    <w:rsid w:val="0063484C"/>
    <w:rsid w:val="00637480"/>
    <w:rsid w:val="00640624"/>
    <w:rsid w:val="00640957"/>
    <w:rsid w:val="00642FA5"/>
    <w:rsid w:val="00645F62"/>
    <w:rsid w:val="0064759F"/>
    <w:rsid w:val="00647E62"/>
    <w:rsid w:val="00650488"/>
    <w:rsid w:val="00652242"/>
    <w:rsid w:val="006534FD"/>
    <w:rsid w:val="00655B15"/>
    <w:rsid w:val="0065666D"/>
    <w:rsid w:val="006575E3"/>
    <w:rsid w:val="00660BE7"/>
    <w:rsid w:val="006615ED"/>
    <w:rsid w:val="00665F17"/>
    <w:rsid w:val="00666F6D"/>
    <w:rsid w:val="006715A6"/>
    <w:rsid w:val="00672EB1"/>
    <w:rsid w:val="00677334"/>
    <w:rsid w:val="00677D65"/>
    <w:rsid w:val="00677E98"/>
    <w:rsid w:val="00681D4D"/>
    <w:rsid w:val="00682788"/>
    <w:rsid w:val="00683F55"/>
    <w:rsid w:val="00684D4A"/>
    <w:rsid w:val="006861CD"/>
    <w:rsid w:val="006863C5"/>
    <w:rsid w:val="0068718C"/>
    <w:rsid w:val="0068792A"/>
    <w:rsid w:val="00692265"/>
    <w:rsid w:val="006927E7"/>
    <w:rsid w:val="00695E5C"/>
    <w:rsid w:val="006A0646"/>
    <w:rsid w:val="006A3727"/>
    <w:rsid w:val="006A475C"/>
    <w:rsid w:val="006A6E0C"/>
    <w:rsid w:val="006A74BE"/>
    <w:rsid w:val="006B0D3D"/>
    <w:rsid w:val="006B2233"/>
    <w:rsid w:val="006B39A4"/>
    <w:rsid w:val="006B51E2"/>
    <w:rsid w:val="006B77AC"/>
    <w:rsid w:val="006C1026"/>
    <w:rsid w:val="006C1D4A"/>
    <w:rsid w:val="006C27F4"/>
    <w:rsid w:val="006C50A8"/>
    <w:rsid w:val="006D2E7B"/>
    <w:rsid w:val="006D553B"/>
    <w:rsid w:val="006D6D6E"/>
    <w:rsid w:val="006D7F78"/>
    <w:rsid w:val="006E57D2"/>
    <w:rsid w:val="006E6E63"/>
    <w:rsid w:val="006F02A9"/>
    <w:rsid w:val="006F362D"/>
    <w:rsid w:val="006F6886"/>
    <w:rsid w:val="006F6FEE"/>
    <w:rsid w:val="007015B1"/>
    <w:rsid w:val="0070237E"/>
    <w:rsid w:val="007033E5"/>
    <w:rsid w:val="00703F4E"/>
    <w:rsid w:val="007060A1"/>
    <w:rsid w:val="00707259"/>
    <w:rsid w:val="00712C6E"/>
    <w:rsid w:val="0071462F"/>
    <w:rsid w:val="007200E3"/>
    <w:rsid w:val="007223A7"/>
    <w:rsid w:val="00724359"/>
    <w:rsid w:val="00724E22"/>
    <w:rsid w:val="0072712E"/>
    <w:rsid w:val="007339B0"/>
    <w:rsid w:val="007353F6"/>
    <w:rsid w:val="00740B86"/>
    <w:rsid w:val="007411B9"/>
    <w:rsid w:val="00741F85"/>
    <w:rsid w:val="00741F9B"/>
    <w:rsid w:val="00743C19"/>
    <w:rsid w:val="00745121"/>
    <w:rsid w:val="0074605E"/>
    <w:rsid w:val="0074683F"/>
    <w:rsid w:val="00747962"/>
    <w:rsid w:val="0075233C"/>
    <w:rsid w:val="00754BAC"/>
    <w:rsid w:val="00760576"/>
    <w:rsid w:val="0076238B"/>
    <w:rsid w:val="00772D1D"/>
    <w:rsid w:val="007744A5"/>
    <w:rsid w:val="0077531E"/>
    <w:rsid w:val="00775446"/>
    <w:rsid w:val="00780D8A"/>
    <w:rsid w:val="007831AF"/>
    <w:rsid w:val="00783E93"/>
    <w:rsid w:val="0078454E"/>
    <w:rsid w:val="00785F57"/>
    <w:rsid w:val="00786620"/>
    <w:rsid w:val="00786E75"/>
    <w:rsid w:val="00790D16"/>
    <w:rsid w:val="007921C2"/>
    <w:rsid w:val="0079263F"/>
    <w:rsid w:val="00793DB7"/>
    <w:rsid w:val="00794685"/>
    <w:rsid w:val="007A2FA9"/>
    <w:rsid w:val="007A374C"/>
    <w:rsid w:val="007A39E7"/>
    <w:rsid w:val="007A42B1"/>
    <w:rsid w:val="007B4613"/>
    <w:rsid w:val="007C10A5"/>
    <w:rsid w:val="007C3607"/>
    <w:rsid w:val="007C4706"/>
    <w:rsid w:val="007C47F9"/>
    <w:rsid w:val="007D0748"/>
    <w:rsid w:val="007D0FD9"/>
    <w:rsid w:val="007D24CB"/>
    <w:rsid w:val="007D3926"/>
    <w:rsid w:val="007D4369"/>
    <w:rsid w:val="007D5B16"/>
    <w:rsid w:val="007E5253"/>
    <w:rsid w:val="007E6CF0"/>
    <w:rsid w:val="007E7AC7"/>
    <w:rsid w:val="007F06EA"/>
    <w:rsid w:val="007F1349"/>
    <w:rsid w:val="007F5819"/>
    <w:rsid w:val="007F6276"/>
    <w:rsid w:val="007F6AA3"/>
    <w:rsid w:val="00802F33"/>
    <w:rsid w:val="008038FC"/>
    <w:rsid w:val="00803963"/>
    <w:rsid w:val="008058E6"/>
    <w:rsid w:val="008065DD"/>
    <w:rsid w:val="00822462"/>
    <w:rsid w:val="00823DFE"/>
    <w:rsid w:val="00823F6D"/>
    <w:rsid w:val="0082402A"/>
    <w:rsid w:val="00825599"/>
    <w:rsid w:val="00831442"/>
    <w:rsid w:val="00831A24"/>
    <w:rsid w:val="00831D37"/>
    <w:rsid w:val="00832675"/>
    <w:rsid w:val="008349DD"/>
    <w:rsid w:val="008356DD"/>
    <w:rsid w:val="008356DF"/>
    <w:rsid w:val="00836445"/>
    <w:rsid w:val="008429C1"/>
    <w:rsid w:val="00843A71"/>
    <w:rsid w:val="00844F2B"/>
    <w:rsid w:val="008472C0"/>
    <w:rsid w:val="00852692"/>
    <w:rsid w:val="00853785"/>
    <w:rsid w:val="00854585"/>
    <w:rsid w:val="008553DC"/>
    <w:rsid w:val="008559C9"/>
    <w:rsid w:val="008650A1"/>
    <w:rsid w:val="008668A9"/>
    <w:rsid w:val="0087002F"/>
    <w:rsid w:val="00870F5B"/>
    <w:rsid w:val="00872768"/>
    <w:rsid w:val="00874ECA"/>
    <w:rsid w:val="00875545"/>
    <w:rsid w:val="00877298"/>
    <w:rsid w:val="00880FF7"/>
    <w:rsid w:val="008819CC"/>
    <w:rsid w:val="00881EC8"/>
    <w:rsid w:val="0088318C"/>
    <w:rsid w:val="00886462"/>
    <w:rsid w:val="00886748"/>
    <w:rsid w:val="00886A56"/>
    <w:rsid w:val="008877C3"/>
    <w:rsid w:val="008902A8"/>
    <w:rsid w:val="00891D2A"/>
    <w:rsid w:val="00891E67"/>
    <w:rsid w:val="00892061"/>
    <w:rsid w:val="008935B0"/>
    <w:rsid w:val="008A1266"/>
    <w:rsid w:val="008A7797"/>
    <w:rsid w:val="008B084B"/>
    <w:rsid w:val="008B2612"/>
    <w:rsid w:val="008B3AB3"/>
    <w:rsid w:val="008B5462"/>
    <w:rsid w:val="008B7ABA"/>
    <w:rsid w:val="008C13C7"/>
    <w:rsid w:val="008C13D6"/>
    <w:rsid w:val="008C24C2"/>
    <w:rsid w:val="008D03D1"/>
    <w:rsid w:val="008D1BB4"/>
    <w:rsid w:val="008D2DC1"/>
    <w:rsid w:val="008D2F61"/>
    <w:rsid w:val="008D75E9"/>
    <w:rsid w:val="008E0F74"/>
    <w:rsid w:val="008E2E61"/>
    <w:rsid w:val="008E3D94"/>
    <w:rsid w:val="008E7101"/>
    <w:rsid w:val="008F067A"/>
    <w:rsid w:val="0090156D"/>
    <w:rsid w:val="009022C2"/>
    <w:rsid w:val="00902B58"/>
    <w:rsid w:val="009034BC"/>
    <w:rsid w:val="009034CC"/>
    <w:rsid w:val="009038D2"/>
    <w:rsid w:val="009040C3"/>
    <w:rsid w:val="00913096"/>
    <w:rsid w:val="009135BA"/>
    <w:rsid w:val="00917778"/>
    <w:rsid w:val="009240A6"/>
    <w:rsid w:val="0092548B"/>
    <w:rsid w:val="00926F8B"/>
    <w:rsid w:val="009301CC"/>
    <w:rsid w:val="00933EFC"/>
    <w:rsid w:val="00933EFE"/>
    <w:rsid w:val="00940222"/>
    <w:rsid w:val="009413B1"/>
    <w:rsid w:val="00943DDA"/>
    <w:rsid w:val="00944802"/>
    <w:rsid w:val="0094570F"/>
    <w:rsid w:val="00947569"/>
    <w:rsid w:val="00947598"/>
    <w:rsid w:val="00947C6B"/>
    <w:rsid w:val="00952C65"/>
    <w:rsid w:val="00954389"/>
    <w:rsid w:val="009556B0"/>
    <w:rsid w:val="00957899"/>
    <w:rsid w:val="00962816"/>
    <w:rsid w:val="00962EAE"/>
    <w:rsid w:val="00963AB1"/>
    <w:rsid w:val="0097154D"/>
    <w:rsid w:val="00971A9E"/>
    <w:rsid w:val="00972333"/>
    <w:rsid w:val="009745AC"/>
    <w:rsid w:val="00975FD2"/>
    <w:rsid w:val="009763B8"/>
    <w:rsid w:val="00977AAC"/>
    <w:rsid w:val="00980A2E"/>
    <w:rsid w:val="00981ACA"/>
    <w:rsid w:val="00983CB3"/>
    <w:rsid w:val="00990759"/>
    <w:rsid w:val="009941BF"/>
    <w:rsid w:val="009959D3"/>
    <w:rsid w:val="009A3579"/>
    <w:rsid w:val="009A5D8E"/>
    <w:rsid w:val="009B0FCE"/>
    <w:rsid w:val="009B3E22"/>
    <w:rsid w:val="009B4751"/>
    <w:rsid w:val="009B4AF9"/>
    <w:rsid w:val="009B5A0D"/>
    <w:rsid w:val="009B6BE8"/>
    <w:rsid w:val="009C4168"/>
    <w:rsid w:val="009C661F"/>
    <w:rsid w:val="009D2C0C"/>
    <w:rsid w:val="009D5E3F"/>
    <w:rsid w:val="009E219D"/>
    <w:rsid w:val="009E5CF2"/>
    <w:rsid w:val="009E696B"/>
    <w:rsid w:val="009E7D5D"/>
    <w:rsid w:val="009F68C5"/>
    <w:rsid w:val="00A00CD0"/>
    <w:rsid w:val="00A02249"/>
    <w:rsid w:val="00A03311"/>
    <w:rsid w:val="00A058B9"/>
    <w:rsid w:val="00A05BD0"/>
    <w:rsid w:val="00A07641"/>
    <w:rsid w:val="00A104C2"/>
    <w:rsid w:val="00A140DB"/>
    <w:rsid w:val="00A143E9"/>
    <w:rsid w:val="00A20B1F"/>
    <w:rsid w:val="00A21D28"/>
    <w:rsid w:val="00A22D9F"/>
    <w:rsid w:val="00A247E1"/>
    <w:rsid w:val="00A25B54"/>
    <w:rsid w:val="00A27231"/>
    <w:rsid w:val="00A312E1"/>
    <w:rsid w:val="00A31883"/>
    <w:rsid w:val="00A333DC"/>
    <w:rsid w:val="00A338ED"/>
    <w:rsid w:val="00A34476"/>
    <w:rsid w:val="00A3568F"/>
    <w:rsid w:val="00A40C36"/>
    <w:rsid w:val="00A437AA"/>
    <w:rsid w:val="00A503FA"/>
    <w:rsid w:val="00A54B38"/>
    <w:rsid w:val="00A564BC"/>
    <w:rsid w:val="00A61D9F"/>
    <w:rsid w:val="00A622AF"/>
    <w:rsid w:val="00A62C41"/>
    <w:rsid w:val="00A63145"/>
    <w:rsid w:val="00A667BA"/>
    <w:rsid w:val="00A67034"/>
    <w:rsid w:val="00A674C4"/>
    <w:rsid w:val="00A6782A"/>
    <w:rsid w:val="00A73531"/>
    <w:rsid w:val="00A84A27"/>
    <w:rsid w:val="00A8513A"/>
    <w:rsid w:val="00A85547"/>
    <w:rsid w:val="00A922BC"/>
    <w:rsid w:val="00A927C3"/>
    <w:rsid w:val="00A95827"/>
    <w:rsid w:val="00A97E75"/>
    <w:rsid w:val="00AA0614"/>
    <w:rsid w:val="00AA0AFE"/>
    <w:rsid w:val="00AA0BB6"/>
    <w:rsid w:val="00AA2F7F"/>
    <w:rsid w:val="00AA356A"/>
    <w:rsid w:val="00AA3CD0"/>
    <w:rsid w:val="00AB0B6D"/>
    <w:rsid w:val="00AB4013"/>
    <w:rsid w:val="00AB43F2"/>
    <w:rsid w:val="00AB4597"/>
    <w:rsid w:val="00AB4E5C"/>
    <w:rsid w:val="00AB5034"/>
    <w:rsid w:val="00AB6C75"/>
    <w:rsid w:val="00AC1EFC"/>
    <w:rsid w:val="00AC1F27"/>
    <w:rsid w:val="00AC3F82"/>
    <w:rsid w:val="00AC5ED4"/>
    <w:rsid w:val="00AC73C2"/>
    <w:rsid w:val="00AD3855"/>
    <w:rsid w:val="00AD3A89"/>
    <w:rsid w:val="00AD635C"/>
    <w:rsid w:val="00AD7B91"/>
    <w:rsid w:val="00AE0510"/>
    <w:rsid w:val="00AE0C0D"/>
    <w:rsid w:val="00AE12F6"/>
    <w:rsid w:val="00AE285B"/>
    <w:rsid w:val="00AE6048"/>
    <w:rsid w:val="00AF0BFC"/>
    <w:rsid w:val="00AF4B3D"/>
    <w:rsid w:val="00AF6939"/>
    <w:rsid w:val="00AF7EC9"/>
    <w:rsid w:val="00B010FE"/>
    <w:rsid w:val="00B043AA"/>
    <w:rsid w:val="00B0606C"/>
    <w:rsid w:val="00B074C0"/>
    <w:rsid w:val="00B138C5"/>
    <w:rsid w:val="00B1460F"/>
    <w:rsid w:val="00B14F72"/>
    <w:rsid w:val="00B16D2D"/>
    <w:rsid w:val="00B17709"/>
    <w:rsid w:val="00B21E92"/>
    <w:rsid w:val="00B26E70"/>
    <w:rsid w:val="00B31513"/>
    <w:rsid w:val="00B31D67"/>
    <w:rsid w:val="00B333C3"/>
    <w:rsid w:val="00B33429"/>
    <w:rsid w:val="00B3352F"/>
    <w:rsid w:val="00B403EF"/>
    <w:rsid w:val="00B46D9B"/>
    <w:rsid w:val="00B47C23"/>
    <w:rsid w:val="00B50F57"/>
    <w:rsid w:val="00B51B67"/>
    <w:rsid w:val="00B51CA9"/>
    <w:rsid w:val="00B5264B"/>
    <w:rsid w:val="00B621A0"/>
    <w:rsid w:val="00B62598"/>
    <w:rsid w:val="00B629D7"/>
    <w:rsid w:val="00B62F08"/>
    <w:rsid w:val="00B6451C"/>
    <w:rsid w:val="00B6487D"/>
    <w:rsid w:val="00B662AC"/>
    <w:rsid w:val="00B66C17"/>
    <w:rsid w:val="00B70ADD"/>
    <w:rsid w:val="00B70C7A"/>
    <w:rsid w:val="00B71D88"/>
    <w:rsid w:val="00B71E27"/>
    <w:rsid w:val="00B7361D"/>
    <w:rsid w:val="00B74267"/>
    <w:rsid w:val="00B7482A"/>
    <w:rsid w:val="00B807FB"/>
    <w:rsid w:val="00B84913"/>
    <w:rsid w:val="00B867CE"/>
    <w:rsid w:val="00B903F8"/>
    <w:rsid w:val="00B9104C"/>
    <w:rsid w:val="00B914B6"/>
    <w:rsid w:val="00B923B4"/>
    <w:rsid w:val="00B94A92"/>
    <w:rsid w:val="00B97198"/>
    <w:rsid w:val="00BA2A97"/>
    <w:rsid w:val="00BA4DAB"/>
    <w:rsid w:val="00BA5E75"/>
    <w:rsid w:val="00BB06FE"/>
    <w:rsid w:val="00BB2005"/>
    <w:rsid w:val="00BB2CF8"/>
    <w:rsid w:val="00BB36B9"/>
    <w:rsid w:val="00BB42F6"/>
    <w:rsid w:val="00BB69F5"/>
    <w:rsid w:val="00BC3A1F"/>
    <w:rsid w:val="00BC429F"/>
    <w:rsid w:val="00BC4381"/>
    <w:rsid w:val="00BC50B4"/>
    <w:rsid w:val="00BC5BF4"/>
    <w:rsid w:val="00BC6355"/>
    <w:rsid w:val="00BC65BA"/>
    <w:rsid w:val="00BC665E"/>
    <w:rsid w:val="00BD252E"/>
    <w:rsid w:val="00BD4B3A"/>
    <w:rsid w:val="00BD6800"/>
    <w:rsid w:val="00BE11EA"/>
    <w:rsid w:val="00BE380A"/>
    <w:rsid w:val="00BE7464"/>
    <w:rsid w:val="00BF1068"/>
    <w:rsid w:val="00BF267C"/>
    <w:rsid w:val="00BF5489"/>
    <w:rsid w:val="00BF7B87"/>
    <w:rsid w:val="00C03719"/>
    <w:rsid w:val="00C05648"/>
    <w:rsid w:val="00C0577A"/>
    <w:rsid w:val="00C059DF"/>
    <w:rsid w:val="00C11016"/>
    <w:rsid w:val="00C13F11"/>
    <w:rsid w:val="00C15904"/>
    <w:rsid w:val="00C15FC5"/>
    <w:rsid w:val="00C16249"/>
    <w:rsid w:val="00C1627E"/>
    <w:rsid w:val="00C16462"/>
    <w:rsid w:val="00C16673"/>
    <w:rsid w:val="00C17DEE"/>
    <w:rsid w:val="00C2343D"/>
    <w:rsid w:val="00C23F33"/>
    <w:rsid w:val="00C249A8"/>
    <w:rsid w:val="00C30F26"/>
    <w:rsid w:val="00C34BF0"/>
    <w:rsid w:val="00C3531C"/>
    <w:rsid w:val="00C40B66"/>
    <w:rsid w:val="00C410CE"/>
    <w:rsid w:val="00C509AE"/>
    <w:rsid w:val="00C50C7B"/>
    <w:rsid w:val="00C51171"/>
    <w:rsid w:val="00C51D20"/>
    <w:rsid w:val="00C51D5D"/>
    <w:rsid w:val="00C55235"/>
    <w:rsid w:val="00C55B1D"/>
    <w:rsid w:val="00C627EF"/>
    <w:rsid w:val="00C6419A"/>
    <w:rsid w:val="00C70B72"/>
    <w:rsid w:val="00C73DF7"/>
    <w:rsid w:val="00C73E50"/>
    <w:rsid w:val="00C766AC"/>
    <w:rsid w:val="00C77DEF"/>
    <w:rsid w:val="00C8082A"/>
    <w:rsid w:val="00C80C9B"/>
    <w:rsid w:val="00C80CF8"/>
    <w:rsid w:val="00C81D25"/>
    <w:rsid w:val="00C83A1E"/>
    <w:rsid w:val="00C877E8"/>
    <w:rsid w:val="00C878DE"/>
    <w:rsid w:val="00C939C5"/>
    <w:rsid w:val="00CA1BBD"/>
    <w:rsid w:val="00CB4318"/>
    <w:rsid w:val="00CB48E4"/>
    <w:rsid w:val="00CB4E47"/>
    <w:rsid w:val="00CB5348"/>
    <w:rsid w:val="00CB6BD1"/>
    <w:rsid w:val="00CC080F"/>
    <w:rsid w:val="00CC1EAD"/>
    <w:rsid w:val="00CC2030"/>
    <w:rsid w:val="00CC5644"/>
    <w:rsid w:val="00CC5A67"/>
    <w:rsid w:val="00CC6AF9"/>
    <w:rsid w:val="00CD006B"/>
    <w:rsid w:val="00CD1502"/>
    <w:rsid w:val="00CD2342"/>
    <w:rsid w:val="00CD3422"/>
    <w:rsid w:val="00CD461C"/>
    <w:rsid w:val="00CD4AAA"/>
    <w:rsid w:val="00CE25B2"/>
    <w:rsid w:val="00CE2687"/>
    <w:rsid w:val="00CE2F3E"/>
    <w:rsid w:val="00CE3342"/>
    <w:rsid w:val="00CE5C6A"/>
    <w:rsid w:val="00CE7D60"/>
    <w:rsid w:val="00CF0A9C"/>
    <w:rsid w:val="00CF1E59"/>
    <w:rsid w:val="00CF3749"/>
    <w:rsid w:val="00CF4104"/>
    <w:rsid w:val="00CF5272"/>
    <w:rsid w:val="00CF6E2B"/>
    <w:rsid w:val="00D05CD4"/>
    <w:rsid w:val="00D064A4"/>
    <w:rsid w:val="00D06C4C"/>
    <w:rsid w:val="00D07A4C"/>
    <w:rsid w:val="00D11776"/>
    <w:rsid w:val="00D11C04"/>
    <w:rsid w:val="00D14BDD"/>
    <w:rsid w:val="00D16E8F"/>
    <w:rsid w:val="00D23340"/>
    <w:rsid w:val="00D23ACE"/>
    <w:rsid w:val="00D30A1A"/>
    <w:rsid w:val="00D320D5"/>
    <w:rsid w:val="00D34395"/>
    <w:rsid w:val="00D34956"/>
    <w:rsid w:val="00D34AEC"/>
    <w:rsid w:val="00D34CDC"/>
    <w:rsid w:val="00D473C0"/>
    <w:rsid w:val="00D476D7"/>
    <w:rsid w:val="00D47F9B"/>
    <w:rsid w:val="00D52F10"/>
    <w:rsid w:val="00D54BC6"/>
    <w:rsid w:val="00D550AE"/>
    <w:rsid w:val="00D553AA"/>
    <w:rsid w:val="00D55848"/>
    <w:rsid w:val="00D60515"/>
    <w:rsid w:val="00D614CC"/>
    <w:rsid w:val="00D61685"/>
    <w:rsid w:val="00D618FA"/>
    <w:rsid w:val="00D62004"/>
    <w:rsid w:val="00D62036"/>
    <w:rsid w:val="00D62FC9"/>
    <w:rsid w:val="00D630CE"/>
    <w:rsid w:val="00D64255"/>
    <w:rsid w:val="00D65444"/>
    <w:rsid w:val="00D70BB0"/>
    <w:rsid w:val="00D71A55"/>
    <w:rsid w:val="00D73414"/>
    <w:rsid w:val="00D7552E"/>
    <w:rsid w:val="00D82575"/>
    <w:rsid w:val="00D85AB2"/>
    <w:rsid w:val="00D87FD2"/>
    <w:rsid w:val="00D9251A"/>
    <w:rsid w:val="00D93371"/>
    <w:rsid w:val="00D94405"/>
    <w:rsid w:val="00D95417"/>
    <w:rsid w:val="00D96498"/>
    <w:rsid w:val="00DA06A0"/>
    <w:rsid w:val="00DA50E0"/>
    <w:rsid w:val="00DA6391"/>
    <w:rsid w:val="00DB5176"/>
    <w:rsid w:val="00DB6A70"/>
    <w:rsid w:val="00DC2B33"/>
    <w:rsid w:val="00DC5211"/>
    <w:rsid w:val="00DC76AC"/>
    <w:rsid w:val="00DD057D"/>
    <w:rsid w:val="00DD13F1"/>
    <w:rsid w:val="00DD2951"/>
    <w:rsid w:val="00DD2D44"/>
    <w:rsid w:val="00DD54F5"/>
    <w:rsid w:val="00DE5AC4"/>
    <w:rsid w:val="00DF03A8"/>
    <w:rsid w:val="00DF0AB8"/>
    <w:rsid w:val="00DF14F4"/>
    <w:rsid w:val="00DF4060"/>
    <w:rsid w:val="00DF5417"/>
    <w:rsid w:val="00DF5ED9"/>
    <w:rsid w:val="00DF6B08"/>
    <w:rsid w:val="00DF6C2E"/>
    <w:rsid w:val="00E00FA4"/>
    <w:rsid w:val="00E0244F"/>
    <w:rsid w:val="00E026EB"/>
    <w:rsid w:val="00E0759E"/>
    <w:rsid w:val="00E1177C"/>
    <w:rsid w:val="00E14823"/>
    <w:rsid w:val="00E14D5D"/>
    <w:rsid w:val="00E163C8"/>
    <w:rsid w:val="00E23117"/>
    <w:rsid w:val="00E247F5"/>
    <w:rsid w:val="00E26894"/>
    <w:rsid w:val="00E270C3"/>
    <w:rsid w:val="00E300CA"/>
    <w:rsid w:val="00E3205B"/>
    <w:rsid w:val="00E337AE"/>
    <w:rsid w:val="00E35071"/>
    <w:rsid w:val="00E351FD"/>
    <w:rsid w:val="00E36280"/>
    <w:rsid w:val="00E402F5"/>
    <w:rsid w:val="00E420B1"/>
    <w:rsid w:val="00E4350F"/>
    <w:rsid w:val="00E4650C"/>
    <w:rsid w:val="00E47973"/>
    <w:rsid w:val="00E53DA5"/>
    <w:rsid w:val="00E5498C"/>
    <w:rsid w:val="00E55067"/>
    <w:rsid w:val="00E577F2"/>
    <w:rsid w:val="00E60A7D"/>
    <w:rsid w:val="00E62A6E"/>
    <w:rsid w:val="00E7096E"/>
    <w:rsid w:val="00E7113B"/>
    <w:rsid w:val="00E743CE"/>
    <w:rsid w:val="00E75BF8"/>
    <w:rsid w:val="00E802D1"/>
    <w:rsid w:val="00E81186"/>
    <w:rsid w:val="00E82539"/>
    <w:rsid w:val="00E86DEB"/>
    <w:rsid w:val="00E87401"/>
    <w:rsid w:val="00E9403F"/>
    <w:rsid w:val="00E975F2"/>
    <w:rsid w:val="00EA3D8C"/>
    <w:rsid w:val="00EA420C"/>
    <w:rsid w:val="00EB0EED"/>
    <w:rsid w:val="00EB1063"/>
    <w:rsid w:val="00EB4090"/>
    <w:rsid w:val="00EB59A3"/>
    <w:rsid w:val="00EB763E"/>
    <w:rsid w:val="00EC1659"/>
    <w:rsid w:val="00EC246B"/>
    <w:rsid w:val="00EC2BB9"/>
    <w:rsid w:val="00EC3005"/>
    <w:rsid w:val="00EC382B"/>
    <w:rsid w:val="00EC3984"/>
    <w:rsid w:val="00EC4758"/>
    <w:rsid w:val="00EC5C48"/>
    <w:rsid w:val="00EC6277"/>
    <w:rsid w:val="00EC6BC1"/>
    <w:rsid w:val="00ED3E8D"/>
    <w:rsid w:val="00ED624C"/>
    <w:rsid w:val="00ED7354"/>
    <w:rsid w:val="00EE1DAF"/>
    <w:rsid w:val="00EE25AA"/>
    <w:rsid w:val="00EE2A09"/>
    <w:rsid w:val="00EE44B7"/>
    <w:rsid w:val="00EE4E46"/>
    <w:rsid w:val="00EE57EE"/>
    <w:rsid w:val="00EE6F9B"/>
    <w:rsid w:val="00EE7CEF"/>
    <w:rsid w:val="00EF2BAE"/>
    <w:rsid w:val="00EF59D8"/>
    <w:rsid w:val="00EF74F0"/>
    <w:rsid w:val="00F01FBD"/>
    <w:rsid w:val="00F02138"/>
    <w:rsid w:val="00F0702C"/>
    <w:rsid w:val="00F1201C"/>
    <w:rsid w:val="00F14330"/>
    <w:rsid w:val="00F15B0F"/>
    <w:rsid w:val="00F16E7A"/>
    <w:rsid w:val="00F2270A"/>
    <w:rsid w:val="00F2478E"/>
    <w:rsid w:val="00F24BD4"/>
    <w:rsid w:val="00F27F80"/>
    <w:rsid w:val="00F306B1"/>
    <w:rsid w:val="00F312DA"/>
    <w:rsid w:val="00F31937"/>
    <w:rsid w:val="00F321C4"/>
    <w:rsid w:val="00F35951"/>
    <w:rsid w:val="00F3714B"/>
    <w:rsid w:val="00F406C1"/>
    <w:rsid w:val="00F4074A"/>
    <w:rsid w:val="00F40906"/>
    <w:rsid w:val="00F42648"/>
    <w:rsid w:val="00F47698"/>
    <w:rsid w:val="00F47B65"/>
    <w:rsid w:val="00F5785F"/>
    <w:rsid w:val="00F6031F"/>
    <w:rsid w:val="00F60FE5"/>
    <w:rsid w:val="00F62912"/>
    <w:rsid w:val="00F6791E"/>
    <w:rsid w:val="00F70D3C"/>
    <w:rsid w:val="00F73206"/>
    <w:rsid w:val="00F73546"/>
    <w:rsid w:val="00F748E4"/>
    <w:rsid w:val="00F75975"/>
    <w:rsid w:val="00F80E5D"/>
    <w:rsid w:val="00F83816"/>
    <w:rsid w:val="00F8605D"/>
    <w:rsid w:val="00F8757C"/>
    <w:rsid w:val="00F93047"/>
    <w:rsid w:val="00F94D42"/>
    <w:rsid w:val="00F94EC2"/>
    <w:rsid w:val="00F954D1"/>
    <w:rsid w:val="00F95CF4"/>
    <w:rsid w:val="00FA246C"/>
    <w:rsid w:val="00FA6BA6"/>
    <w:rsid w:val="00FA742C"/>
    <w:rsid w:val="00FB7B60"/>
    <w:rsid w:val="00FC125C"/>
    <w:rsid w:val="00FC218D"/>
    <w:rsid w:val="00FC6980"/>
    <w:rsid w:val="00FC73C6"/>
    <w:rsid w:val="00FD320F"/>
    <w:rsid w:val="00FD3855"/>
    <w:rsid w:val="00FD45BA"/>
    <w:rsid w:val="00FE0261"/>
    <w:rsid w:val="00FE5535"/>
    <w:rsid w:val="00FE5DD4"/>
    <w:rsid w:val="00FE65AB"/>
    <w:rsid w:val="00FF0F70"/>
    <w:rsid w:val="00FF2ECD"/>
    <w:rsid w:val="00FF348C"/>
    <w:rsid w:val="00FF43F8"/>
    <w:rsid w:val="00FF6412"/>
    <w:rsid w:val="00FF6517"/>
    <w:rsid w:val="00FF7A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6533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653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5332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AA0AFE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F46775-9809-4F89-A295-A2763B05B6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43</Words>
  <Characters>251</Characters>
  <Application>Microsoft Office Word</Application>
  <DocSecurity>0</DocSecurity>
  <Lines>2</Lines>
  <Paragraphs>1</Paragraphs>
  <ScaleCrop>false</ScaleCrop>
  <Company/>
  <LinksUpToDate>false</LinksUpToDate>
  <CharactersWithSpaces>2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ifatus</dc:creator>
  <cp:lastModifiedBy>ACCER</cp:lastModifiedBy>
  <cp:revision>27</cp:revision>
  <cp:lastPrinted>2012-07-06T17:35:00Z</cp:lastPrinted>
  <dcterms:created xsi:type="dcterms:W3CDTF">2011-12-29T02:16:00Z</dcterms:created>
  <dcterms:modified xsi:type="dcterms:W3CDTF">2012-08-05T02:56:00Z</dcterms:modified>
</cp:coreProperties>
</file>